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 Губаха»</w:t>
            </w:r>
            <w:r>
              <w:rPr>
                <w:b/>
                <w:sz w:val="20"/>
              </w:rPr>
              <w:t>Перм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ьцзейлер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фулл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е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з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да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да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лесников В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Полюс»» Примо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лай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арский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ып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емский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п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ы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мутдин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ханин Е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